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60647" w14:textId="38ED6D74" w:rsidR="006737AD" w:rsidRDefault="00E172F0" w:rsidP="00407A3A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A6E9" wp14:editId="39148BA9">
                <wp:simplePos x="0" y="0"/>
                <wp:positionH relativeFrom="column">
                  <wp:posOffset>471805</wp:posOffset>
                </wp:positionH>
                <wp:positionV relativeFrom="paragraph">
                  <wp:posOffset>2235200</wp:posOffset>
                </wp:positionV>
                <wp:extent cx="9265920" cy="508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FC275" w14:textId="7288CCA1" w:rsidR="00E172F0" w:rsidRPr="006522C1" w:rsidRDefault="002B1F9D" w:rsidP="00912C15">
                            <w:pPr>
                              <w:jc w:val="center"/>
                              <w:rPr>
                                <w:rFonts w:ascii="Goudy Old Style" w:hAnsi="Goudy Old Style" w:cs="Apple Chancery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  <w:t>Evgeniy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olshakov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.15pt;margin-top:176pt;width:729.6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vxqwIAAKMFAAAOAAAAZHJzL2Uyb0RvYy54bWysVN9P2zAQfp+0/8Hye0laN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" filled="f" stroked="f">
                <v:textbox>
                  <w:txbxContent>
                    <w:p w14:paraId="67EFC275" w14:textId="7288CCA1" w:rsidR="00E172F0" w:rsidRPr="006522C1" w:rsidRDefault="002B1F9D" w:rsidP="00912C15">
                      <w:pPr>
                        <w:jc w:val="center"/>
                        <w:rPr>
                          <w:rFonts w:ascii="Goudy Old Style" w:hAnsi="Goudy Old Style" w:cs="Apple Chancery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  <w:t>Evgeniy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  <w:t xml:space="preserve"> Bolshakov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856A6">
        <w:rPr>
          <w:noProof/>
        </w:rPr>
        <w:drawing>
          <wp:inline distT="0" distB="0" distL="0" distR="0" wp14:anchorId="078CBC55" wp14:editId="2791DF4C">
            <wp:extent cx="10171430" cy="6968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_FLA_May 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430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7AD" w:rsidSect="00E172F0">
      <w:pgSz w:w="16840" w:h="11900" w:orient="landscape"/>
      <w:pgMar w:top="-426" w:right="397" w:bottom="0" w:left="425" w:header="655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1517" w14:textId="77777777" w:rsidR="00320D8A" w:rsidRDefault="00320D8A" w:rsidP="00E172F0">
      <w:r>
        <w:separator/>
      </w:r>
    </w:p>
  </w:endnote>
  <w:endnote w:type="continuationSeparator" w:id="0">
    <w:p w14:paraId="52498A21" w14:textId="77777777" w:rsidR="00320D8A" w:rsidRDefault="00320D8A" w:rsidP="00E1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CDAB8" w14:textId="77777777" w:rsidR="00320D8A" w:rsidRDefault="00320D8A" w:rsidP="00E172F0">
      <w:r>
        <w:separator/>
      </w:r>
    </w:p>
  </w:footnote>
  <w:footnote w:type="continuationSeparator" w:id="0">
    <w:p w14:paraId="2A144082" w14:textId="77777777" w:rsidR="00320D8A" w:rsidRDefault="00320D8A" w:rsidP="00E17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F0"/>
    <w:rsid w:val="000C2A9B"/>
    <w:rsid w:val="00103353"/>
    <w:rsid w:val="001856A6"/>
    <w:rsid w:val="001B5093"/>
    <w:rsid w:val="002B1F9D"/>
    <w:rsid w:val="002C760D"/>
    <w:rsid w:val="00320D8A"/>
    <w:rsid w:val="0035598D"/>
    <w:rsid w:val="00407A3A"/>
    <w:rsid w:val="0055220F"/>
    <w:rsid w:val="00562EE3"/>
    <w:rsid w:val="006522C1"/>
    <w:rsid w:val="006737AD"/>
    <w:rsid w:val="007A1297"/>
    <w:rsid w:val="007B500E"/>
    <w:rsid w:val="008405DF"/>
    <w:rsid w:val="00853794"/>
    <w:rsid w:val="00912C15"/>
    <w:rsid w:val="00982563"/>
    <w:rsid w:val="00A0127A"/>
    <w:rsid w:val="00A01847"/>
    <w:rsid w:val="00BF3011"/>
    <w:rsid w:val="00E172F0"/>
    <w:rsid w:val="00F4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856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2F0"/>
  </w:style>
  <w:style w:type="paragraph" w:styleId="Footer">
    <w:name w:val="footer"/>
    <w:basedOn w:val="Normal"/>
    <w:link w:val="FooterChar"/>
    <w:uiPriority w:val="99"/>
    <w:unhideWhenUsed/>
    <w:rsid w:val="00E172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2F0"/>
  </w:style>
  <w:style w:type="paragraph" w:styleId="BalloonText">
    <w:name w:val="Balloon Text"/>
    <w:basedOn w:val="Normal"/>
    <w:link w:val="BalloonTextChar"/>
    <w:uiPriority w:val="99"/>
    <w:semiHidden/>
    <w:unhideWhenUsed/>
    <w:rsid w:val="00E172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F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2F0"/>
  </w:style>
  <w:style w:type="paragraph" w:styleId="Footer">
    <w:name w:val="footer"/>
    <w:basedOn w:val="Normal"/>
    <w:link w:val="FooterChar"/>
    <w:uiPriority w:val="99"/>
    <w:unhideWhenUsed/>
    <w:rsid w:val="00E172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2F0"/>
  </w:style>
  <w:style w:type="paragraph" w:styleId="BalloonText">
    <w:name w:val="Balloon Text"/>
    <w:basedOn w:val="Normal"/>
    <w:link w:val="BalloonTextChar"/>
    <w:uiPriority w:val="99"/>
    <w:semiHidden/>
    <w:unhideWhenUsed/>
    <w:rsid w:val="00E172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6DD91-CCE1-4302-AC84-6CC638EA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Men's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bakker Nazeer</dc:creator>
  <cp:lastModifiedBy>User</cp:lastModifiedBy>
  <cp:revision>2</cp:revision>
  <dcterms:created xsi:type="dcterms:W3CDTF">2014-06-28T18:35:00Z</dcterms:created>
  <dcterms:modified xsi:type="dcterms:W3CDTF">2014-06-28T18:35:00Z</dcterms:modified>
</cp:coreProperties>
</file>